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96" w:rsidRDefault="001A1661" w:rsidP="00AB6DE2">
      <w:pPr>
        <w:jc w:val="right"/>
        <w:rPr>
          <w:rFonts w:ascii="ＭＳ Ｐゴシック" w:eastAsia="ＭＳ Ｐゴシック" w:hAnsi="ＭＳ Ｐゴシック"/>
          <w:sz w:val="24"/>
        </w:rPr>
      </w:pPr>
      <w:r w:rsidRPr="001A1661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69" type="#_x0000_t158" style="position:absolute;left:0;text-align:left;margin-left:-22.3pt;margin-top:8.2pt;width:437.9pt;height:140.7pt;rotation:-724724fd;z-index:-251660288" adj="1679" fillcolor="yellow" strokecolor="#ffc000" strokeweight="1pt">
            <v:shadow on="t" color="#009" offset="7pt,-7pt"/>
            <v:textpath style="font-family:&quot;ＭＳ Ｐゴシック&quot;;v-text-spacing:52429f;v-text-reverse:t;v-text-kern:t" trim="t" fitpath="t" xscale="f" string="ＭＣＣ年末総会＆パーティー"/>
          </v:shape>
        </w:pict>
      </w:r>
    </w:p>
    <w:p w:rsidR="00AB6DE2" w:rsidRDefault="00AB6DE2" w:rsidP="00AB6DE2">
      <w:pPr>
        <w:jc w:val="right"/>
        <w:rPr>
          <w:rFonts w:ascii="ＭＳ Ｐゴシック" w:eastAsia="ＭＳ Ｐゴシック" w:hAnsi="ＭＳ Ｐゴシック"/>
          <w:sz w:val="24"/>
        </w:rPr>
      </w:pPr>
    </w:p>
    <w:p w:rsidR="00D21131" w:rsidRDefault="00D21131" w:rsidP="0013632E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D21131" w:rsidRDefault="00D21131" w:rsidP="0013632E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D21131" w:rsidRDefault="00D21131" w:rsidP="0013632E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D21131" w:rsidRDefault="00D21131" w:rsidP="0013632E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51BA5" w:rsidRDefault="00FB6FF9" w:rsidP="00FB6FF9">
      <w:pPr>
        <w:ind w:right="880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</w:t>
      </w:r>
      <w:r w:rsidR="002572D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</w:t>
      </w:r>
    </w:p>
    <w:p w:rsidR="002572DC" w:rsidRDefault="002572DC" w:rsidP="00FB6FF9">
      <w:pPr>
        <w:ind w:right="880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FB6FF9" w:rsidRDefault="002572DC" w:rsidP="002572DC">
      <w:pPr>
        <w:ind w:right="-496"/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53032F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</w:t>
      </w:r>
      <w:r w:rsidR="00E51BA5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</w:t>
      </w:r>
      <w:r w:rsidR="0053032F">
        <w:rPr>
          <w:rFonts w:ascii="ＭＳ Ｐゴシック" w:eastAsia="ＭＳ Ｐゴシック" w:hAnsi="ＭＳ Ｐゴシック" w:hint="eastAsia"/>
          <w:b/>
          <w:sz w:val="24"/>
        </w:rPr>
        <w:t>三河湾クルージングクラブ</w:t>
      </w:r>
    </w:p>
    <w:p w:rsidR="002572DC" w:rsidRDefault="002572DC" w:rsidP="002572DC">
      <w:pPr>
        <w:ind w:right="44"/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262152" w:rsidRPr="00FB6FF9" w:rsidRDefault="00262152" w:rsidP="002572DC">
      <w:pPr>
        <w:ind w:right="44"/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13632E" w:rsidRPr="0013632E" w:rsidRDefault="0013632E" w:rsidP="0013632E">
      <w:pPr>
        <w:rPr>
          <w:rFonts w:ascii="ＭＳ Ｐゴシック" w:eastAsia="ＭＳ Ｐゴシック" w:hAnsi="ＭＳ Ｐゴシック"/>
          <w:sz w:val="22"/>
          <w:szCs w:val="22"/>
        </w:rPr>
      </w:pPr>
      <w:r w:rsidRPr="0013632E">
        <w:rPr>
          <w:rFonts w:ascii="ＭＳ Ｐゴシック" w:eastAsia="ＭＳ Ｐゴシック" w:hAnsi="ＭＳ Ｐゴシック" w:hint="eastAsia"/>
          <w:sz w:val="22"/>
          <w:szCs w:val="22"/>
        </w:rPr>
        <w:t xml:space="preserve">日　時　</w:t>
      </w:r>
      <w:r w:rsidR="003F7C3B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53032F">
        <w:rPr>
          <w:rFonts w:ascii="ＭＳ Ｐゴシック" w:eastAsia="ＭＳ Ｐゴシック" w:hAnsi="ＭＳ Ｐゴシック" w:hint="eastAsia"/>
          <w:b/>
          <w:sz w:val="28"/>
          <w:szCs w:val="28"/>
        </w:rPr>
        <w:t>５</w:t>
      </w:r>
      <w:r w:rsidRPr="0031595A">
        <w:rPr>
          <w:rFonts w:ascii="ＭＳ Ｐゴシック" w:eastAsia="ＭＳ Ｐゴシック" w:hAnsi="ＭＳ Ｐゴシック" w:hint="eastAsia"/>
          <w:b/>
          <w:sz w:val="28"/>
          <w:szCs w:val="28"/>
        </w:rPr>
        <w:t>年１２月</w:t>
      </w:r>
      <w:r w:rsidR="0053032F">
        <w:rPr>
          <w:rFonts w:ascii="ＭＳ Ｐゴシック" w:eastAsia="ＭＳ Ｐゴシック" w:hAnsi="ＭＳ Ｐゴシック" w:hint="eastAsia"/>
          <w:b/>
          <w:sz w:val="28"/>
          <w:szCs w:val="28"/>
        </w:rPr>
        <w:t>９</w:t>
      </w:r>
      <w:r w:rsidRPr="0031595A">
        <w:rPr>
          <w:rFonts w:ascii="ＭＳ Ｐゴシック" w:eastAsia="ＭＳ Ｐゴシック" w:hAnsi="ＭＳ Ｐゴシック" w:hint="eastAsia"/>
          <w:b/>
          <w:sz w:val="28"/>
          <w:szCs w:val="28"/>
        </w:rPr>
        <w:t>日（土）１８時から</w:t>
      </w:r>
    </w:p>
    <w:p w:rsidR="0013632E" w:rsidRPr="0013632E" w:rsidRDefault="0013632E" w:rsidP="0013632E">
      <w:pPr>
        <w:rPr>
          <w:rFonts w:ascii="ＭＳ Ｐゴシック" w:eastAsia="ＭＳ Ｐゴシック" w:hAnsi="ＭＳ Ｐゴシック"/>
          <w:sz w:val="22"/>
          <w:szCs w:val="22"/>
        </w:rPr>
      </w:pPr>
      <w:r w:rsidRPr="0013632E">
        <w:rPr>
          <w:rFonts w:ascii="ＭＳ Ｐゴシック" w:eastAsia="ＭＳ Ｐゴシック" w:hAnsi="ＭＳ Ｐゴシック" w:hint="eastAsia"/>
          <w:sz w:val="22"/>
          <w:szCs w:val="22"/>
        </w:rPr>
        <w:t>場　所　蒲郡</w:t>
      </w:r>
      <w:r w:rsidR="0053032F">
        <w:rPr>
          <w:rFonts w:ascii="ＭＳ Ｐゴシック" w:eastAsia="ＭＳ Ｐゴシック" w:hAnsi="ＭＳ Ｐゴシック" w:hint="eastAsia"/>
          <w:sz w:val="22"/>
          <w:szCs w:val="22"/>
        </w:rPr>
        <w:t>市民会館　２F　カフェ　デリスガロア</w:t>
      </w:r>
      <w:r w:rsidRPr="0013632E">
        <w:rPr>
          <w:rFonts w:ascii="ＭＳ Ｐゴシック" w:eastAsia="ＭＳ Ｐゴシック" w:hAnsi="ＭＳ Ｐゴシック" w:hint="eastAsia"/>
          <w:sz w:val="22"/>
          <w:szCs w:val="22"/>
        </w:rPr>
        <w:t xml:space="preserve">　蒲郡市</w:t>
      </w:r>
      <w:r w:rsidR="0053032F">
        <w:rPr>
          <w:rFonts w:ascii="ＭＳ Ｐゴシック" w:eastAsia="ＭＳ Ｐゴシック" w:hAnsi="ＭＳ Ｐゴシック" w:hint="eastAsia"/>
          <w:sz w:val="22"/>
          <w:szCs w:val="22"/>
        </w:rPr>
        <w:t>栄</w:t>
      </w:r>
      <w:r w:rsidRPr="0013632E">
        <w:rPr>
          <w:rFonts w:ascii="ＭＳ Ｐゴシック" w:eastAsia="ＭＳ Ｐゴシック" w:hAnsi="ＭＳ Ｐゴシック" w:hint="eastAsia"/>
          <w:sz w:val="22"/>
          <w:szCs w:val="22"/>
        </w:rPr>
        <w:t xml:space="preserve">町　</w:t>
      </w:r>
      <w:r w:rsidR="0053032F">
        <w:rPr>
          <w:rFonts w:ascii="ＭＳ Ｐゴシック" w:eastAsia="ＭＳ Ｐゴシック" w:hAnsi="ＭＳ Ｐゴシック" w:hint="eastAsia"/>
          <w:sz w:val="22"/>
          <w:szCs w:val="22"/>
        </w:rPr>
        <w:t xml:space="preserve">３－３０　　</w:t>
      </w:r>
    </w:p>
    <w:p w:rsidR="0013632E" w:rsidRDefault="001A1661" w:rsidP="0013632E">
      <w:pPr>
        <w:rPr>
          <w:rFonts w:ascii="ＭＳ Ｐゴシック" w:eastAsia="ＭＳ Ｐゴシック" w:hAnsi="ＭＳ Ｐゴシック"/>
          <w:sz w:val="22"/>
          <w:szCs w:val="22"/>
        </w:rPr>
      </w:pPr>
      <w:r w:rsidRPr="001A1661">
        <w:rPr>
          <w:noProof/>
        </w:rPr>
        <w:pict>
          <v:group id="_x0000_s1074" style="position:absolute;left:0;text-align:left;margin-left:268.6pt;margin-top:1.55pt;width:213.25pt;height:161.95pt;z-index:-251659264" coordorigin="7148,5251" coordsize="4054,29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left:8850;top:5251;width:2352;height:1417" stroked="t">
              <v:imagedata r:id="rId7" o:title="DSCN9789"/>
            </v:shape>
            <v:shape id="_x0000_s1071" type="#_x0000_t75" style="position:absolute;left:7172;top:5251;width:1694;height:1694" stroked="t">
              <v:imagedata r:id="rId8" o:title="DSCN9787"/>
            </v:shape>
            <v:shape id="_x0000_s1073" type="#_x0000_t75" style="position:absolute;left:7148;top:6713;width:4054;height:1480" stroked="t">
              <v:imagedata r:id="rId9" o:title="DSCN9869"/>
            </v:shape>
          </v:group>
        </w:pict>
      </w:r>
      <w:r w:rsidR="00E51BA5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（蒲郡荘は閉館しました）</w:t>
      </w:r>
    </w:p>
    <w:p w:rsidR="00497FEB" w:rsidRPr="0013632E" w:rsidRDefault="00497FEB" w:rsidP="0013632E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3632E" w:rsidRDefault="0013632E" w:rsidP="0013632E">
      <w:pPr>
        <w:rPr>
          <w:rFonts w:ascii="ＭＳ Ｐゴシック" w:eastAsia="ＭＳ Ｐゴシック" w:hAnsi="ＭＳ Ｐゴシック"/>
          <w:sz w:val="22"/>
          <w:szCs w:val="22"/>
        </w:rPr>
      </w:pPr>
      <w:r w:rsidRPr="0013632E">
        <w:rPr>
          <w:rFonts w:ascii="ＭＳ Ｐゴシック" w:eastAsia="ＭＳ Ｐゴシック" w:hAnsi="ＭＳ Ｐゴシック" w:hint="eastAsia"/>
          <w:sz w:val="22"/>
          <w:szCs w:val="22"/>
        </w:rPr>
        <w:t xml:space="preserve">会　費　</w:t>
      </w:r>
      <w:r w:rsidR="006C3B7D">
        <w:rPr>
          <w:rFonts w:ascii="ＭＳ Ｐゴシック" w:eastAsia="ＭＳ Ｐゴシック" w:hAnsi="ＭＳ Ｐゴシック" w:hint="eastAsia"/>
          <w:sz w:val="22"/>
          <w:szCs w:val="22"/>
        </w:rPr>
        <w:t>男性１名　５，０００円　　　女性１</w:t>
      </w:r>
      <w:r w:rsidRPr="0013632E">
        <w:rPr>
          <w:rFonts w:ascii="ＭＳ Ｐゴシック" w:eastAsia="ＭＳ Ｐゴシック" w:hAnsi="ＭＳ Ｐゴシック" w:hint="eastAsia"/>
          <w:sz w:val="22"/>
          <w:szCs w:val="22"/>
        </w:rPr>
        <w:t>名</w:t>
      </w:r>
      <w:r w:rsidR="006C3B7D">
        <w:rPr>
          <w:rFonts w:ascii="ＭＳ Ｐゴシック" w:eastAsia="ＭＳ Ｐゴシック" w:hAnsi="ＭＳ Ｐゴシック" w:hint="eastAsia"/>
          <w:sz w:val="22"/>
          <w:szCs w:val="22"/>
        </w:rPr>
        <w:t xml:space="preserve">　２，０００</w:t>
      </w:r>
      <w:r w:rsidR="005F7A84">
        <w:rPr>
          <w:rFonts w:ascii="ＭＳ Ｐゴシック" w:eastAsia="ＭＳ Ｐゴシック" w:hAnsi="ＭＳ Ｐゴシック" w:hint="eastAsia"/>
          <w:sz w:val="22"/>
          <w:szCs w:val="22"/>
        </w:rPr>
        <w:t>円</w:t>
      </w:r>
    </w:p>
    <w:p w:rsidR="00306AD4" w:rsidRPr="0013632E" w:rsidRDefault="00306AD4" w:rsidP="0013632E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74239" w:rsidRDefault="00306AD4" w:rsidP="00274239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</w:t>
      </w:r>
      <w:r w:rsidR="003F7C3B">
        <w:rPr>
          <w:rFonts w:ascii="ＭＳ Ｐゴシック" w:eastAsia="ＭＳ Ｐゴシック" w:hAnsi="ＭＳ Ｐゴシック" w:hint="eastAsia"/>
          <w:sz w:val="22"/>
          <w:szCs w:val="22"/>
        </w:rPr>
        <w:t>艇別にまとめて１</w:t>
      </w:r>
      <w:r w:rsidR="0053032F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3F7C3B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53032F">
        <w:rPr>
          <w:rFonts w:ascii="ＭＳ Ｐゴシック" w:eastAsia="ＭＳ Ｐゴシック" w:hAnsi="ＭＳ Ｐゴシック" w:hint="eastAsia"/>
          <w:sz w:val="22"/>
          <w:szCs w:val="22"/>
        </w:rPr>
        <w:t>３０</w:t>
      </w:r>
      <w:r w:rsidR="00274239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3F7C3B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53032F">
        <w:rPr>
          <w:rFonts w:ascii="ＭＳ Ｐゴシック" w:eastAsia="ＭＳ Ｐゴシック" w:hAnsi="ＭＳ Ｐゴシック" w:hint="eastAsia"/>
          <w:sz w:val="22"/>
          <w:szCs w:val="22"/>
        </w:rPr>
        <w:t>木</w:t>
      </w:r>
      <w:r w:rsidR="003F7C3B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274239">
        <w:rPr>
          <w:rFonts w:ascii="ＭＳ Ｐゴシック" w:eastAsia="ＭＳ Ｐゴシック" w:hAnsi="ＭＳ Ｐゴシック" w:hint="eastAsia"/>
          <w:sz w:val="22"/>
          <w:szCs w:val="22"/>
        </w:rPr>
        <w:t>までに申</w:t>
      </w:r>
      <w:r w:rsidR="001A1CD4">
        <w:rPr>
          <w:rFonts w:ascii="ＭＳ Ｐゴシック" w:eastAsia="ＭＳ Ｐゴシック" w:hAnsi="ＭＳ Ｐゴシック" w:hint="eastAsia"/>
          <w:sz w:val="22"/>
          <w:szCs w:val="22"/>
        </w:rPr>
        <w:t>込くだ</w:t>
      </w:r>
      <w:r w:rsidR="00274239"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</w:p>
    <w:p w:rsidR="00DE4257" w:rsidRDefault="002A770A" w:rsidP="006C3B7D">
      <w:pPr>
        <w:ind w:rightChars="-64" w:right="-13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</w:t>
      </w:r>
      <w:r w:rsidR="00DE4257">
        <w:rPr>
          <w:rFonts w:ascii="ＭＳ Ｐゴシック" w:eastAsia="ＭＳ Ｐゴシック" w:hAnsi="ＭＳ Ｐゴシック" w:hint="eastAsia"/>
          <w:sz w:val="22"/>
          <w:szCs w:val="22"/>
        </w:rPr>
        <w:t>多数のご出席をお待ちしています。</w:t>
      </w:r>
    </w:p>
    <w:p w:rsidR="00B11396" w:rsidRPr="00B11396" w:rsidRDefault="00274239" w:rsidP="00DE4257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B11396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申込先　　</w:t>
      </w:r>
      <w:r w:rsidR="00A06A5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11396">
        <w:rPr>
          <w:rFonts w:ascii="ＭＳ Ｐゴシック" w:eastAsia="ＭＳ Ｐゴシック" w:hAnsi="ＭＳ Ｐゴシック" w:hint="eastAsia"/>
          <w:sz w:val="22"/>
          <w:szCs w:val="22"/>
        </w:rPr>
        <w:t>中村（090-2929-6464）</w:t>
      </w:r>
    </w:p>
    <w:p w:rsidR="008F136B" w:rsidRDefault="00617AAD" w:rsidP="00DE4257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</w:t>
      </w:r>
      <w:hyperlink r:id="rId10" w:history="1">
        <w:r w:rsidR="00370F9E" w:rsidRPr="00051482">
          <w:rPr>
            <w:rStyle w:val="a7"/>
            <w:rFonts w:ascii="ＭＳ Ｐゴシック" w:eastAsia="ＭＳ Ｐゴシック" w:hAnsi="ＭＳ Ｐゴシック" w:hint="eastAsia"/>
            <w:sz w:val="22"/>
            <w:szCs w:val="22"/>
          </w:rPr>
          <w:t>naka4401@sk2.aitai.ne.jp</w:t>
        </w:r>
      </w:hyperlink>
    </w:p>
    <w:p w:rsidR="00370F9E" w:rsidRDefault="00370F9E" w:rsidP="00DE4257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53032F" w:rsidRDefault="0053032F" w:rsidP="00B11396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コロナ</w:t>
      </w:r>
      <w:r w:rsidR="006F4F87">
        <w:rPr>
          <w:rFonts w:ascii="ＭＳ Ｐゴシック" w:eastAsia="ＭＳ Ｐゴシック" w:hAnsi="ＭＳ Ｐゴシック" w:hint="eastAsia"/>
          <w:sz w:val="22"/>
          <w:szCs w:val="22"/>
        </w:rPr>
        <w:t>禍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で</w:t>
      </w:r>
      <w:r w:rsidR="00E51BA5">
        <w:rPr>
          <w:rFonts w:ascii="ＭＳ Ｐゴシック" w:eastAsia="ＭＳ Ｐゴシック" w:hAnsi="ＭＳ Ｐゴシック" w:hint="eastAsia"/>
          <w:sz w:val="22"/>
          <w:szCs w:val="22"/>
        </w:rPr>
        <w:t>中々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開催でき</w:t>
      </w:r>
      <w:r w:rsidR="00E51BA5">
        <w:rPr>
          <w:rFonts w:ascii="ＭＳ Ｐゴシック" w:eastAsia="ＭＳ Ｐゴシック" w:hAnsi="ＭＳ Ｐゴシック" w:hint="eastAsia"/>
          <w:sz w:val="22"/>
          <w:szCs w:val="22"/>
        </w:rPr>
        <w:t>ませんでした。4年ぶりの開催です。</w:t>
      </w:r>
    </w:p>
    <w:p w:rsidR="00B11396" w:rsidRDefault="00E51BA5" w:rsidP="00B11396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久しぶりに　</w:t>
      </w:r>
      <w:r w:rsidR="00262152">
        <w:rPr>
          <w:rFonts w:ascii="ＭＳ Ｐゴシック" w:eastAsia="ＭＳ Ｐゴシック" w:hAnsi="ＭＳ Ｐゴシック" w:hint="eastAsia"/>
          <w:sz w:val="22"/>
          <w:szCs w:val="22"/>
        </w:rPr>
        <w:t>和気あいあい、楽しくやりましょう！</w:t>
      </w:r>
    </w:p>
    <w:p w:rsidR="00E51BA5" w:rsidRPr="0013632E" w:rsidRDefault="00E51BA5" w:rsidP="00B1139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06A57" w:rsidRDefault="00E3023B" w:rsidP="0013632E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恒例のプレゼント交換を行いますので、</w:t>
      </w:r>
      <w:r w:rsidR="00B11396" w:rsidRPr="0013632E">
        <w:rPr>
          <w:rFonts w:ascii="ＭＳ Ｐゴシック" w:eastAsia="ＭＳ Ｐゴシック" w:hAnsi="ＭＳ Ｐゴシック" w:hint="eastAsia"/>
          <w:sz w:val="22"/>
          <w:szCs w:val="22"/>
        </w:rPr>
        <w:t>艇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または個人での</w:t>
      </w:r>
      <w:r w:rsidR="00B11396" w:rsidRPr="0013632E">
        <w:rPr>
          <w:rFonts w:ascii="ＭＳ Ｐゴシック" w:eastAsia="ＭＳ Ｐゴシック" w:hAnsi="ＭＳ Ｐゴシック" w:hint="eastAsia"/>
          <w:sz w:val="22"/>
          <w:szCs w:val="22"/>
        </w:rPr>
        <w:t>プレゼントを持参してください。</w:t>
      </w:r>
    </w:p>
    <w:p w:rsidR="00262152" w:rsidRDefault="00262152" w:rsidP="0013632E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美味し飲物あったらご持参ください。</w:t>
      </w:r>
    </w:p>
    <w:p w:rsidR="002A770A" w:rsidRPr="002A770A" w:rsidRDefault="002A770A" w:rsidP="0013632E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3632E" w:rsidRDefault="0013632E" w:rsidP="0013632E">
      <w:pPr>
        <w:rPr>
          <w:rFonts w:ascii="ＭＳ Ｐゴシック" w:eastAsia="ＭＳ Ｐゴシック" w:hAnsi="ＭＳ Ｐゴシック"/>
          <w:sz w:val="22"/>
          <w:szCs w:val="22"/>
        </w:rPr>
      </w:pPr>
      <w:r w:rsidRPr="0013632E">
        <w:rPr>
          <w:rFonts w:ascii="ＭＳ Ｐゴシック" w:eastAsia="ＭＳ Ｐゴシック" w:hAnsi="ＭＳ Ｐゴシック" w:hint="eastAsia"/>
          <w:sz w:val="22"/>
          <w:szCs w:val="22"/>
        </w:rPr>
        <w:t>総会前、17時から</w:t>
      </w:r>
      <w:r w:rsidR="0065290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D95B19">
        <w:rPr>
          <w:rFonts w:ascii="ＭＳ Ｐゴシック" w:eastAsia="ＭＳ Ｐゴシック" w:hAnsi="ＭＳ Ｐゴシック" w:hint="eastAsia"/>
          <w:b/>
          <w:color w:val="FF0000"/>
          <w:sz w:val="28"/>
          <w:szCs w:val="22"/>
        </w:rPr>
        <w:t>役員会を開催します</w:t>
      </w:r>
      <w:r w:rsidRPr="00652900">
        <w:rPr>
          <w:rFonts w:ascii="ＭＳ Ｐゴシック" w:eastAsia="ＭＳ Ｐゴシック" w:hAnsi="ＭＳ Ｐゴシック" w:hint="eastAsia"/>
          <w:b/>
          <w:sz w:val="28"/>
          <w:szCs w:val="22"/>
        </w:rPr>
        <w:t>、</w:t>
      </w:r>
      <w:r w:rsidR="00652900">
        <w:rPr>
          <w:rFonts w:ascii="ＭＳ Ｐゴシック" w:eastAsia="ＭＳ Ｐゴシック" w:hAnsi="ＭＳ Ｐゴシック" w:hint="eastAsia"/>
          <w:b/>
          <w:sz w:val="28"/>
          <w:szCs w:val="22"/>
        </w:rPr>
        <w:t xml:space="preserve">　</w:t>
      </w:r>
      <w:r w:rsidRPr="0013632E">
        <w:rPr>
          <w:rFonts w:ascii="ＭＳ Ｐゴシック" w:eastAsia="ＭＳ Ｐゴシック" w:hAnsi="ＭＳ Ｐゴシック" w:hint="eastAsia"/>
          <w:sz w:val="22"/>
          <w:szCs w:val="22"/>
        </w:rPr>
        <w:t>役員</w:t>
      </w:r>
      <w:r w:rsidR="006E3B5B">
        <w:rPr>
          <w:rFonts w:ascii="ＭＳ Ｐゴシック" w:eastAsia="ＭＳ Ｐゴシック" w:hAnsi="ＭＳ Ｐゴシック" w:hint="eastAsia"/>
          <w:sz w:val="22"/>
          <w:szCs w:val="22"/>
        </w:rPr>
        <w:t>及びレース参加艇</w:t>
      </w:r>
      <w:r w:rsidRPr="0013632E">
        <w:rPr>
          <w:rFonts w:ascii="ＭＳ Ｐゴシック" w:eastAsia="ＭＳ Ｐゴシック" w:hAnsi="ＭＳ Ｐゴシック" w:hint="eastAsia"/>
          <w:sz w:val="22"/>
          <w:szCs w:val="22"/>
        </w:rPr>
        <w:t>は出席ください。</w:t>
      </w:r>
    </w:p>
    <w:p w:rsidR="00306AD4" w:rsidRDefault="006F4F87" w:rsidP="0013632E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330200</wp:posOffset>
            </wp:positionV>
            <wp:extent cx="6799580" cy="2354580"/>
            <wp:effectExtent l="19050" t="19050" r="20320" b="26670"/>
            <wp:wrapNone/>
            <wp:docPr id="51" name="図 51" descr="１DSCF0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１DSCF0177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2354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661" w:rsidRPr="001A1661">
        <w:rPr>
          <w:rFonts w:ascii="ＭＳ Ｐゴシック" w:eastAsia="ＭＳ Ｐゴシック" w:hAnsi="ＭＳ Ｐゴシック"/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369.1pt;margin-top:17.25pt;width:98.95pt;height:25.95pt;z-index:251659264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370F9E" w:rsidRDefault="00370F9E" w:rsidP="00370F9E">
                  <w:pPr>
                    <w:jc w:val="center"/>
                  </w:pPr>
                  <w:r>
                    <w:rPr>
                      <w:rFonts w:hint="eastAsia"/>
                    </w:rPr>
                    <w:t>マリンカップ</w:t>
                  </w:r>
                </w:p>
              </w:txbxContent>
            </v:textbox>
          </v:shape>
        </w:pict>
      </w:r>
    </w:p>
    <w:sectPr w:rsidR="00306AD4" w:rsidSect="0013632E">
      <w:pgSz w:w="11906" w:h="16838"/>
      <w:pgMar w:top="7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F2" w:rsidRDefault="00E17DF2" w:rsidP="006C3B7D">
      <w:r>
        <w:separator/>
      </w:r>
    </w:p>
  </w:endnote>
  <w:endnote w:type="continuationSeparator" w:id="0">
    <w:p w:rsidR="00E17DF2" w:rsidRDefault="00E17DF2" w:rsidP="006C3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F2" w:rsidRDefault="00E17DF2" w:rsidP="006C3B7D">
      <w:r>
        <w:separator/>
      </w:r>
    </w:p>
  </w:footnote>
  <w:footnote w:type="continuationSeparator" w:id="0">
    <w:p w:rsidR="00E17DF2" w:rsidRDefault="00E17DF2" w:rsidP="006C3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080C"/>
    <w:rsid w:val="00054481"/>
    <w:rsid w:val="00056F74"/>
    <w:rsid w:val="000A769F"/>
    <w:rsid w:val="000D74F6"/>
    <w:rsid w:val="000E0B6D"/>
    <w:rsid w:val="00114B03"/>
    <w:rsid w:val="0013632E"/>
    <w:rsid w:val="00153676"/>
    <w:rsid w:val="00155024"/>
    <w:rsid w:val="00163EE9"/>
    <w:rsid w:val="0017743C"/>
    <w:rsid w:val="0018628F"/>
    <w:rsid w:val="00186B6F"/>
    <w:rsid w:val="001872AA"/>
    <w:rsid w:val="001A1661"/>
    <w:rsid w:val="001A1CD4"/>
    <w:rsid w:val="0023595C"/>
    <w:rsid w:val="00237FC5"/>
    <w:rsid w:val="002400B7"/>
    <w:rsid w:val="00242A19"/>
    <w:rsid w:val="002517FD"/>
    <w:rsid w:val="002572DC"/>
    <w:rsid w:val="00262152"/>
    <w:rsid w:val="00271587"/>
    <w:rsid w:val="00274239"/>
    <w:rsid w:val="002A770A"/>
    <w:rsid w:val="002F117E"/>
    <w:rsid w:val="00306AD4"/>
    <w:rsid w:val="0031595A"/>
    <w:rsid w:val="00315B8B"/>
    <w:rsid w:val="0032189B"/>
    <w:rsid w:val="003620A9"/>
    <w:rsid w:val="00370F9E"/>
    <w:rsid w:val="0038090C"/>
    <w:rsid w:val="00386C6D"/>
    <w:rsid w:val="003A4A7D"/>
    <w:rsid w:val="003B0273"/>
    <w:rsid w:val="003E2122"/>
    <w:rsid w:val="003F7C3B"/>
    <w:rsid w:val="00401655"/>
    <w:rsid w:val="00420EDD"/>
    <w:rsid w:val="00433B35"/>
    <w:rsid w:val="0044085A"/>
    <w:rsid w:val="00442397"/>
    <w:rsid w:val="00497FEB"/>
    <w:rsid w:val="004D0BA6"/>
    <w:rsid w:val="004F1CBF"/>
    <w:rsid w:val="0053031B"/>
    <w:rsid w:val="0053032F"/>
    <w:rsid w:val="00531531"/>
    <w:rsid w:val="005A6C9F"/>
    <w:rsid w:val="005D0AAE"/>
    <w:rsid w:val="005E2B64"/>
    <w:rsid w:val="005F7A84"/>
    <w:rsid w:val="00617AAD"/>
    <w:rsid w:val="00631D9D"/>
    <w:rsid w:val="00652900"/>
    <w:rsid w:val="006665D1"/>
    <w:rsid w:val="006C3B7D"/>
    <w:rsid w:val="006C7013"/>
    <w:rsid w:val="006E3B5B"/>
    <w:rsid w:val="006F4F87"/>
    <w:rsid w:val="007670CF"/>
    <w:rsid w:val="007B3FA0"/>
    <w:rsid w:val="0081748C"/>
    <w:rsid w:val="0084080C"/>
    <w:rsid w:val="00865006"/>
    <w:rsid w:val="00873937"/>
    <w:rsid w:val="0089063D"/>
    <w:rsid w:val="00892357"/>
    <w:rsid w:val="0089709D"/>
    <w:rsid w:val="008D28EC"/>
    <w:rsid w:val="008F136B"/>
    <w:rsid w:val="00907215"/>
    <w:rsid w:val="00963A6C"/>
    <w:rsid w:val="009D152A"/>
    <w:rsid w:val="009F6EB8"/>
    <w:rsid w:val="00A06A57"/>
    <w:rsid w:val="00A14A66"/>
    <w:rsid w:val="00A216AF"/>
    <w:rsid w:val="00A572C1"/>
    <w:rsid w:val="00AB6DE2"/>
    <w:rsid w:val="00B11396"/>
    <w:rsid w:val="00B24E26"/>
    <w:rsid w:val="00B3460A"/>
    <w:rsid w:val="00B75869"/>
    <w:rsid w:val="00BA474B"/>
    <w:rsid w:val="00BB5F70"/>
    <w:rsid w:val="00BC7E0D"/>
    <w:rsid w:val="00BF6B5F"/>
    <w:rsid w:val="00C154BA"/>
    <w:rsid w:val="00C178BE"/>
    <w:rsid w:val="00C70DF4"/>
    <w:rsid w:val="00CC6115"/>
    <w:rsid w:val="00D21131"/>
    <w:rsid w:val="00D63962"/>
    <w:rsid w:val="00D94487"/>
    <w:rsid w:val="00D95B19"/>
    <w:rsid w:val="00DA098F"/>
    <w:rsid w:val="00DA4936"/>
    <w:rsid w:val="00DE00CB"/>
    <w:rsid w:val="00DE4257"/>
    <w:rsid w:val="00DF5CF7"/>
    <w:rsid w:val="00E17DF2"/>
    <w:rsid w:val="00E3023B"/>
    <w:rsid w:val="00E41CD8"/>
    <w:rsid w:val="00E50064"/>
    <w:rsid w:val="00E51BA5"/>
    <w:rsid w:val="00E51DD8"/>
    <w:rsid w:val="00E7764D"/>
    <w:rsid w:val="00E930AF"/>
    <w:rsid w:val="00ED0B3D"/>
    <w:rsid w:val="00EE4F86"/>
    <w:rsid w:val="00F34A41"/>
    <w:rsid w:val="00F55661"/>
    <w:rsid w:val="00F56095"/>
    <w:rsid w:val="00FA4A7D"/>
    <w:rsid w:val="00FB6FF9"/>
    <w:rsid w:val="00FE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6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C3B7D"/>
    <w:rPr>
      <w:kern w:val="2"/>
      <w:sz w:val="21"/>
      <w:szCs w:val="24"/>
    </w:rPr>
  </w:style>
  <w:style w:type="paragraph" w:styleId="a5">
    <w:name w:val="footer"/>
    <w:basedOn w:val="a"/>
    <w:link w:val="a6"/>
    <w:rsid w:val="006C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C3B7D"/>
    <w:rPr>
      <w:kern w:val="2"/>
      <w:sz w:val="21"/>
      <w:szCs w:val="24"/>
    </w:rPr>
  </w:style>
  <w:style w:type="character" w:styleId="a7">
    <w:name w:val="Hyperlink"/>
    <w:basedOn w:val="a0"/>
    <w:rsid w:val="00370F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mailto:naka4401@sk2.aitai.ne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35A4F-E6EC-4622-86AF-1EAC18F4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CC役員会報告</vt:lpstr>
      <vt:lpstr>MCC役員会報告</vt:lpstr>
    </vt:vector>
  </TitlesOfParts>
  <Company/>
  <LinksUpToDate>false</LinksUpToDate>
  <CharactersWithSpaces>534</CharactersWithSpaces>
  <SharedDoc>false</SharedDoc>
  <HLinks>
    <vt:vector size="6" baseType="variant"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mailto:naka4401@sk2.aitai.ne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役員会報告</dc:title>
  <dc:creator>Nakamura2</dc:creator>
  <cp:lastModifiedBy>中村孝</cp:lastModifiedBy>
  <cp:revision>4</cp:revision>
  <dcterms:created xsi:type="dcterms:W3CDTF">2023-11-09T16:29:00Z</dcterms:created>
  <dcterms:modified xsi:type="dcterms:W3CDTF">2023-11-1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5517763</vt:i4>
  </property>
  <property fmtid="{D5CDD505-2E9C-101B-9397-08002B2CF9AE}" pid="3" name="_EmailSubject">
    <vt:lpwstr>役員会報告</vt:lpwstr>
  </property>
  <property fmtid="{D5CDD505-2E9C-101B-9397-08002B2CF9AE}" pid="4" name="_AuthorEmail">
    <vt:lpwstr>naka4401@sk2.aitai.ne.jp</vt:lpwstr>
  </property>
  <property fmtid="{D5CDD505-2E9C-101B-9397-08002B2CF9AE}" pid="5" name="_AuthorEmailDisplayName">
    <vt:lpwstr>中村　孝</vt:lpwstr>
  </property>
  <property fmtid="{D5CDD505-2E9C-101B-9397-08002B2CF9AE}" pid="6" name="_ReviewingToolsShownOnce">
    <vt:lpwstr/>
  </property>
</Properties>
</file>